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4795"/>
        <w:gridCol w:w="2610"/>
        <w:gridCol w:w="1530"/>
      </w:tblGrid>
      <w:tr w:rsidR="00EC65FC" w14:paraId="5F2A426D" w14:textId="77777777" w:rsidTr="002428B8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479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261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D80124" w:rsidRPr="00CE2DB4" w14:paraId="5D97D905" w14:textId="77777777" w:rsidTr="002428B8">
        <w:trPr>
          <w:trHeight w:val="332"/>
          <w:jc w:val="center"/>
        </w:trPr>
        <w:tc>
          <w:tcPr>
            <w:tcW w:w="510" w:type="dxa"/>
          </w:tcPr>
          <w:p w14:paraId="3854C68C" w14:textId="4DDB831E" w:rsidR="00D80124" w:rsidRPr="002F49B8" w:rsidRDefault="00D80124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14:paraId="2751CB8B" w14:textId="23580E00" w:rsidR="00D80124" w:rsidRPr="002F49B8" w:rsidRDefault="00D80124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2610" w:type="dxa"/>
          </w:tcPr>
          <w:p w14:paraId="07FA4F71" w14:textId="779FE2CB" w:rsidR="00D80124" w:rsidRPr="002F49B8" w:rsidRDefault="00D80124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05</w:t>
            </w:r>
          </w:p>
        </w:tc>
        <w:tc>
          <w:tcPr>
            <w:tcW w:w="1530" w:type="dxa"/>
            <w:vMerge w:val="restart"/>
          </w:tcPr>
          <w:p w14:paraId="117DF9EC" w14:textId="57547C47" w:rsidR="00D80124" w:rsidRDefault="00D80124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D80124" w:rsidRPr="002428B8" w14:paraId="3F975F66" w14:textId="77777777" w:rsidTr="002428B8">
        <w:trPr>
          <w:trHeight w:val="332"/>
          <w:jc w:val="center"/>
        </w:trPr>
        <w:tc>
          <w:tcPr>
            <w:tcW w:w="510" w:type="dxa"/>
          </w:tcPr>
          <w:p w14:paraId="5A800FB7" w14:textId="56547776" w:rsidR="00D80124" w:rsidRPr="002428B8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7DE7B56B" w14:textId="61E8DBB3" w:rsidR="00D80124" w:rsidRPr="002428B8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D27D730" w14:textId="14AA863C" w:rsidR="00D80124" w:rsidRPr="002428B8" w:rsidRDefault="00D80124" w:rsidP="00670AC5">
            <w:pPr>
              <w:spacing w:after="0"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771618" w14:textId="77777777" w:rsidR="00D80124" w:rsidRPr="002428B8" w:rsidRDefault="00D80124" w:rsidP="00670AC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80124" w14:paraId="094EEADC" w14:textId="77777777" w:rsidTr="002428B8">
        <w:trPr>
          <w:trHeight w:val="375"/>
          <w:jc w:val="center"/>
        </w:trPr>
        <w:tc>
          <w:tcPr>
            <w:tcW w:w="510" w:type="dxa"/>
          </w:tcPr>
          <w:p w14:paraId="21EAC75E" w14:textId="64D70683" w:rsidR="00D80124" w:rsidRPr="002F49B8" w:rsidRDefault="00D80124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14:paraId="46EF1D8A" w14:textId="6946CEE8" w:rsidR="00D80124" w:rsidRPr="002F49B8" w:rsidRDefault="00D80124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Student Competition Policy </w:t>
            </w:r>
          </w:p>
        </w:tc>
        <w:tc>
          <w:tcPr>
            <w:tcW w:w="2610" w:type="dxa"/>
          </w:tcPr>
          <w:p w14:paraId="5E4D2068" w14:textId="58A0D3C2" w:rsidR="00D80124" w:rsidRPr="002F49B8" w:rsidRDefault="00D80124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5 – 12:</w:t>
            </w:r>
            <w:r w:rsidR="00B11FBB"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530" w:type="dxa"/>
            <w:vMerge/>
          </w:tcPr>
          <w:p w14:paraId="4FE1177D" w14:textId="77777777" w:rsidR="00D80124" w:rsidRPr="002F49B8" w:rsidRDefault="00D80124" w:rsidP="00670AC5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80124" w14:paraId="229C8EFE" w14:textId="77777777" w:rsidTr="002428B8">
        <w:trPr>
          <w:trHeight w:val="332"/>
          <w:jc w:val="center"/>
        </w:trPr>
        <w:tc>
          <w:tcPr>
            <w:tcW w:w="510" w:type="dxa"/>
          </w:tcPr>
          <w:p w14:paraId="3394A23C" w14:textId="77777777" w:rsidR="00D80124" w:rsidRPr="002F49B8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6820A6FE" w14:textId="77777777" w:rsidR="00D80124" w:rsidRPr="002F49B8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7B35E40" w14:textId="7A36B039" w:rsidR="00D80124" w:rsidRPr="002F49B8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733A061" w14:textId="77777777" w:rsidR="00D80124" w:rsidRPr="002F49B8" w:rsidRDefault="00D80124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0124" w14:paraId="7B9F8CA4" w14:textId="77777777" w:rsidTr="002428B8">
        <w:trPr>
          <w:trHeight w:val="332"/>
          <w:jc w:val="center"/>
        </w:trPr>
        <w:tc>
          <w:tcPr>
            <w:tcW w:w="510" w:type="dxa"/>
          </w:tcPr>
          <w:p w14:paraId="6B26735F" w14:textId="32BD80F9" w:rsidR="00D80124" w:rsidRPr="00531E95" w:rsidRDefault="00D80124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14:paraId="3D250031" w14:textId="50A6D420" w:rsidR="00D80124" w:rsidRPr="00F80342" w:rsidRDefault="00D80124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dministrative Reorganization</w:t>
            </w:r>
          </w:p>
        </w:tc>
        <w:tc>
          <w:tcPr>
            <w:tcW w:w="2610" w:type="dxa"/>
          </w:tcPr>
          <w:p w14:paraId="4F853B3B" w14:textId="38E49480" w:rsidR="00D80124" w:rsidRPr="00F80342" w:rsidRDefault="00D80124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B11FBB">
              <w:rPr>
                <w:b/>
                <w:bCs/>
                <w:i/>
                <w:iCs/>
                <w:sz w:val="24"/>
                <w:szCs w:val="24"/>
              </w:rPr>
              <w:t>25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2:</w:t>
            </w:r>
            <w:r w:rsidR="00B11FBB">
              <w:rPr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1530" w:type="dxa"/>
            <w:vMerge/>
          </w:tcPr>
          <w:p w14:paraId="453E21B2" w14:textId="77777777" w:rsidR="00D80124" w:rsidRPr="002F49B8" w:rsidRDefault="00D80124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0124" w14:paraId="18055205" w14:textId="77777777" w:rsidTr="002428B8">
        <w:trPr>
          <w:trHeight w:val="332"/>
          <w:jc w:val="center"/>
        </w:trPr>
        <w:tc>
          <w:tcPr>
            <w:tcW w:w="510" w:type="dxa"/>
          </w:tcPr>
          <w:p w14:paraId="32E36DC2" w14:textId="77777777" w:rsidR="00D80124" w:rsidRPr="002F49B8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59F680D2" w14:textId="77777777" w:rsidR="00D80124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0B8CDDB" w14:textId="1F137704" w:rsidR="00D80124" w:rsidRDefault="00D80124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CBE3508" w14:textId="77777777" w:rsidR="00D80124" w:rsidRPr="002F49B8" w:rsidRDefault="00D80124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0124" w:rsidRPr="00DF62BC" w14:paraId="2C7D2172" w14:textId="77777777" w:rsidTr="002428B8">
        <w:trPr>
          <w:trHeight w:val="332"/>
          <w:jc w:val="center"/>
        </w:trPr>
        <w:tc>
          <w:tcPr>
            <w:tcW w:w="510" w:type="dxa"/>
          </w:tcPr>
          <w:p w14:paraId="143E4DDB" w14:textId="2B55C89D" w:rsidR="00D80124" w:rsidRPr="00DF62BC" w:rsidRDefault="00D80124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14:paraId="353D750B" w14:textId="2C685B3F" w:rsidR="00D80124" w:rsidRPr="002C4D2F" w:rsidRDefault="00D80124" w:rsidP="00EB4A6C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Budget Transition</w:t>
            </w:r>
          </w:p>
        </w:tc>
        <w:tc>
          <w:tcPr>
            <w:tcW w:w="2610" w:type="dxa"/>
          </w:tcPr>
          <w:p w14:paraId="11C00077" w14:textId="74E85427" w:rsidR="00D80124" w:rsidRPr="00DF62BC" w:rsidRDefault="00D80124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B11FBB">
              <w:rPr>
                <w:b/>
                <w:bCs/>
                <w:i/>
                <w:iCs/>
                <w:sz w:val="24"/>
                <w:szCs w:val="24"/>
              </w:rPr>
              <w:t>45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:10</w:t>
            </w:r>
          </w:p>
        </w:tc>
        <w:tc>
          <w:tcPr>
            <w:tcW w:w="1530" w:type="dxa"/>
            <w:vMerge/>
          </w:tcPr>
          <w:p w14:paraId="0DDE8410" w14:textId="13299227" w:rsidR="00D80124" w:rsidRPr="004E0D9F" w:rsidRDefault="00D80124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80124" w:rsidRPr="00CE2DB4" w14:paraId="40413714" w14:textId="77777777" w:rsidTr="002428B8">
        <w:trPr>
          <w:trHeight w:val="332"/>
          <w:jc w:val="center"/>
        </w:trPr>
        <w:tc>
          <w:tcPr>
            <w:tcW w:w="510" w:type="dxa"/>
          </w:tcPr>
          <w:p w14:paraId="70928F4F" w14:textId="77777777" w:rsidR="00D80124" w:rsidRDefault="00D80124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4190CF5F" w14:textId="1823F42A" w:rsidR="00D80124" w:rsidRDefault="00D80124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B7056B0" w14:textId="48C9951E" w:rsidR="00D80124" w:rsidRDefault="00D80124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FBA7C59" w14:textId="77777777" w:rsidR="00D80124" w:rsidRPr="002F49B8" w:rsidRDefault="00D80124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D80124" w:rsidRPr="00CE2DB4" w14:paraId="7D2ADBF3" w14:textId="77777777" w:rsidTr="002428B8">
        <w:trPr>
          <w:trHeight w:val="332"/>
          <w:jc w:val="center"/>
        </w:trPr>
        <w:tc>
          <w:tcPr>
            <w:tcW w:w="510" w:type="dxa"/>
          </w:tcPr>
          <w:p w14:paraId="66CC82A4" w14:textId="67017F1B" w:rsidR="00D80124" w:rsidRPr="006D1065" w:rsidRDefault="00D80124" w:rsidP="004E0D9F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14:paraId="4EBCAE89" w14:textId="17EB6897" w:rsidR="00D80124" w:rsidRPr="002C4D2F" w:rsidRDefault="00D80124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pdates</w:t>
            </w:r>
          </w:p>
        </w:tc>
        <w:tc>
          <w:tcPr>
            <w:tcW w:w="2610" w:type="dxa"/>
          </w:tcPr>
          <w:p w14:paraId="37809942" w14:textId="45C25C27" w:rsidR="00D80124" w:rsidRPr="002C4D2F" w:rsidRDefault="00D80124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10 – 1:20</w:t>
            </w:r>
            <w:r w:rsidRPr="002C4D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/>
          </w:tcPr>
          <w:p w14:paraId="5B844A7F" w14:textId="634B0844" w:rsidR="00D80124" w:rsidRPr="002F49B8" w:rsidRDefault="00D80124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247C3A" w:rsidRPr="00CE2DB4" w14:paraId="50DF39EF" w14:textId="77777777" w:rsidTr="002428B8">
        <w:trPr>
          <w:trHeight w:val="332"/>
          <w:jc w:val="center"/>
        </w:trPr>
        <w:tc>
          <w:tcPr>
            <w:tcW w:w="510" w:type="dxa"/>
          </w:tcPr>
          <w:p w14:paraId="099AC298" w14:textId="77777777" w:rsidR="00247C3A" w:rsidRDefault="00247C3A" w:rsidP="004E0D9F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127EB68" w14:textId="77777777" w:rsidR="00247C3A" w:rsidRDefault="00247C3A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37EB25F" w14:textId="77777777" w:rsidR="00247C3A" w:rsidRDefault="00247C3A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E8DCC30" w14:textId="77777777" w:rsidR="00247C3A" w:rsidRPr="002F49B8" w:rsidRDefault="00247C3A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D80124" w:rsidRPr="003764D2" w14:paraId="787E94B8" w14:textId="77777777" w:rsidTr="002428B8">
        <w:trPr>
          <w:trHeight w:val="332"/>
          <w:jc w:val="center"/>
        </w:trPr>
        <w:tc>
          <w:tcPr>
            <w:tcW w:w="510" w:type="dxa"/>
          </w:tcPr>
          <w:p w14:paraId="3E9B1BAE" w14:textId="535C98B3" w:rsidR="00D80124" w:rsidRPr="003764D2" w:rsidRDefault="00D80124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14:paraId="5F81BDD9" w14:textId="66AA8002" w:rsidR="00D80124" w:rsidRPr="003764D2" w:rsidRDefault="00D80124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2610" w:type="dxa"/>
          </w:tcPr>
          <w:p w14:paraId="0F5D0D4B" w14:textId="6ECA3CBB" w:rsidR="00D80124" w:rsidRPr="003764D2" w:rsidRDefault="00D80124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20</w:t>
            </w:r>
          </w:p>
        </w:tc>
        <w:tc>
          <w:tcPr>
            <w:tcW w:w="1530" w:type="dxa"/>
            <w:vMerge/>
          </w:tcPr>
          <w:p w14:paraId="7FD3B974" w14:textId="77777777" w:rsidR="00D80124" w:rsidRPr="003764D2" w:rsidRDefault="00D80124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BA79" w14:textId="77777777" w:rsidR="00614176" w:rsidRDefault="00614176">
      <w:pPr>
        <w:spacing w:after="0" w:line="240" w:lineRule="auto"/>
      </w:pPr>
      <w:r>
        <w:separator/>
      </w:r>
    </w:p>
  </w:endnote>
  <w:endnote w:type="continuationSeparator" w:id="0">
    <w:p w14:paraId="7B77C426" w14:textId="77777777" w:rsidR="00614176" w:rsidRDefault="00614176">
      <w:pPr>
        <w:spacing w:after="0" w:line="240" w:lineRule="auto"/>
      </w:pPr>
      <w:r>
        <w:continuationSeparator/>
      </w:r>
    </w:p>
  </w:endnote>
  <w:endnote w:type="continuationNotice" w:id="1">
    <w:p w14:paraId="50A48507" w14:textId="77777777" w:rsidR="00614176" w:rsidRDefault="00614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4CF5" w14:textId="77777777" w:rsidR="00614176" w:rsidRDefault="00614176">
      <w:pPr>
        <w:spacing w:after="0" w:line="240" w:lineRule="auto"/>
      </w:pPr>
      <w:r>
        <w:separator/>
      </w:r>
    </w:p>
  </w:footnote>
  <w:footnote w:type="continuationSeparator" w:id="0">
    <w:p w14:paraId="50AFFA4F" w14:textId="77777777" w:rsidR="00614176" w:rsidRDefault="00614176">
      <w:pPr>
        <w:spacing w:after="0" w:line="240" w:lineRule="auto"/>
      </w:pPr>
      <w:r>
        <w:continuationSeparator/>
      </w:r>
    </w:p>
  </w:footnote>
  <w:footnote w:type="continuationNotice" w:id="1">
    <w:p w14:paraId="6C9FCFA4" w14:textId="77777777" w:rsidR="00614176" w:rsidRDefault="00614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258AD5AD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DF04B7">
      <w:rPr>
        <w:rFonts w:ascii="Encode Sans Condensed" w:eastAsia="Encode Sans Condensed" w:hAnsi="Encode Sans Condensed" w:cs="Encode Sans Condensed"/>
        <w:sz w:val="24"/>
        <w:szCs w:val="24"/>
      </w:rPr>
      <w:t>05</w:t>
    </w:r>
    <w:r w:rsidR="00065210">
      <w:rPr>
        <w:rFonts w:ascii="Encode Sans Condensed" w:eastAsia="Encode Sans Condensed" w:hAnsi="Encode Sans Condensed" w:cs="Encode Sans Condensed"/>
        <w:sz w:val="24"/>
        <w:szCs w:val="24"/>
      </w:rPr>
      <w:t>/2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2FBB6BA" w14:textId="5DE877A4" w:rsidR="00C131EE" w:rsidRDefault="00C131EE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Virtual Option on Microsoft 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Teams</w:t>
    </w:r>
    <w:r>
      <w:rPr>
        <w:rFonts w:ascii="Encode Sans Condensed" w:eastAsia="Encode Sans Condensed" w:hAnsi="Encode Sans Condensed" w:cs="Encode Sans Condensed"/>
        <w:sz w:val="24"/>
        <w:szCs w:val="24"/>
      </w:rPr>
      <w:t xml:space="preserve"> up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30220">
    <w:abstractNumId w:val="11"/>
  </w:num>
  <w:num w:numId="2" w16cid:durableId="1942489389">
    <w:abstractNumId w:val="2"/>
  </w:num>
  <w:num w:numId="3" w16cid:durableId="878781310">
    <w:abstractNumId w:val="1"/>
  </w:num>
  <w:num w:numId="4" w16cid:durableId="1367559463">
    <w:abstractNumId w:val="4"/>
  </w:num>
  <w:num w:numId="5" w16cid:durableId="1994523061">
    <w:abstractNumId w:val="8"/>
  </w:num>
  <w:num w:numId="6" w16cid:durableId="1202286855">
    <w:abstractNumId w:val="6"/>
  </w:num>
  <w:num w:numId="7" w16cid:durableId="60444933">
    <w:abstractNumId w:val="12"/>
  </w:num>
  <w:num w:numId="8" w16cid:durableId="179204476">
    <w:abstractNumId w:val="9"/>
  </w:num>
  <w:num w:numId="9" w16cid:durableId="1541430004">
    <w:abstractNumId w:val="0"/>
  </w:num>
  <w:num w:numId="10" w16cid:durableId="590623580">
    <w:abstractNumId w:val="5"/>
  </w:num>
  <w:num w:numId="11" w16cid:durableId="296645997">
    <w:abstractNumId w:val="7"/>
  </w:num>
  <w:num w:numId="12" w16cid:durableId="1518543087">
    <w:abstractNumId w:val="3"/>
  </w:num>
  <w:num w:numId="13" w16cid:durableId="645401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33C4C"/>
    <w:rsid w:val="000378C4"/>
    <w:rsid w:val="00045431"/>
    <w:rsid w:val="000468DC"/>
    <w:rsid w:val="000505F1"/>
    <w:rsid w:val="000524AF"/>
    <w:rsid w:val="000556E5"/>
    <w:rsid w:val="0005779F"/>
    <w:rsid w:val="00065210"/>
    <w:rsid w:val="00072C1D"/>
    <w:rsid w:val="000811E2"/>
    <w:rsid w:val="00092759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14B8"/>
    <w:rsid w:val="001E26B1"/>
    <w:rsid w:val="001F0FDE"/>
    <w:rsid w:val="001F342D"/>
    <w:rsid w:val="001F3EF4"/>
    <w:rsid w:val="001F6227"/>
    <w:rsid w:val="001F6398"/>
    <w:rsid w:val="001F7C6D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28B8"/>
    <w:rsid w:val="002454EF"/>
    <w:rsid w:val="00246EB5"/>
    <w:rsid w:val="00247C3A"/>
    <w:rsid w:val="002645BF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4D2F"/>
    <w:rsid w:val="002C7838"/>
    <w:rsid w:val="002D07BE"/>
    <w:rsid w:val="002E7527"/>
    <w:rsid w:val="002E7E75"/>
    <w:rsid w:val="002F1610"/>
    <w:rsid w:val="002F1A9B"/>
    <w:rsid w:val="002F40EC"/>
    <w:rsid w:val="002F43B4"/>
    <w:rsid w:val="002F49B8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42000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A5759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0D9F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775AC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2C"/>
    <w:rsid w:val="00602B99"/>
    <w:rsid w:val="00603EC0"/>
    <w:rsid w:val="0061265C"/>
    <w:rsid w:val="00612F3E"/>
    <w:rsid w:val="00614176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A5C6B"/>
    <w:rsid w:val="006B3A3E"/>
    <w:rsid w:val="006B3AA9"/>
    <w:rsid w:val="006B41E1"/>
    <w:rsid w:val="006B4B95"/>
    <w:rsid w:val="006C2239"/>
    <w:rsid w:val="006C66CE"/>
    <w:rsid w:val="006C702B"/>
    <w:rsid w:val="006D1065"/>
    <w:rsid w:val="006D1BB4"/>
    <w:rsid w:val="006D2619"/>
    <w:rsid w:val="006D2ED2"/>
    <w:rsid w:val="006D63D0"/>
    <w:rsid w:val="006E4EB8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E6B86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4667E"/>
    <w:rsid w:val="00856DFD"/>
    <w:rsid w:val="008716DD"/>
    <w:rsid w:val="0087516E"/>
    <w:rsid w:val="008A49F7"/>
    <w:rsid w:val="008B4976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EC7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28A4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AF2A97"/>
    <w:rsid w:val="00B04C73"/>
    <w:rsid w:val="00B0589F"/>
    <w:rsid w:val="00B11FBB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A5B18"/>
    <w:rsid w:val="00BA6FE5"/>
    <w:rsid w:val="00BB3AE1"/>
    <w:rsid w:val="00BC5BCD"/>
    <w:rsid w:val="00BD3E45"/>
    <w:rsid w:val="00BD4E67"/>
    <w:rsid w:val="00BD6BB5"/>
    <w:rsid w:val="00BE2B24"/>
    <w:rsid w:val="00BE725F"/>
    <w:rsid w:val="00BE7952"/>
    <w:rsid w:val="00C00D79"/>
    <w:rsid w:val="00C021B6"/>
    <w:rsid w:val="00C131EE"/>
    <w:rsid w:val="00C2307D"/>
    <w:rsid w:val="00C311D9"/>
    <w:rsid w:val="00C348C8"/>
    <w:rsid w:val="00C37CED"/>
    <w:rsid w:val="00C40B96"/>
    <w:rsid w:val="00C417A2"/>
    <w:rsid w:val="00C44770"/>
    <w:rsid w:val="00C44A39"/>
    <w:rsid w:val="00C46701"/>
    <w:rsid w:val="00C5081C"/>
    <w:rsid w:val="00C544E5"/>
    <w:rsid w:val="00C650AA"/>
    <w:rsid w:val="00C66516"/>
    <w:rsid w:val="00C70877"/>
    <w:rsid w:val="00C74FCE"/>
    <w:rsid w:val="00C8237A"/>
    <w:rsid w:val="00C87B20"/>
    <w:rsid w:val="00C94792"/>
    <w:rsid w:val="00CA03B3"/>
    <w:rsid w:val="00CA3AF7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0124"/>
    <w:rsid w:val="00D844FD"/>
    <w:rsid w:val="00D86059"/>
    <w:rsid w:val="00D8738A"/>
    <w:rsid w:val="00D87B90"/>
    <w:rsid w:val="00D90FAF"/>
    <w:rsid w:val="00DA075F"/>
    <w:rsid w:val="00DB2B54"/>
    <w:rsid w:val="00DB4F24"/>
    <w:rsid w:val="00DB5DE6"/>
    <w:rsid w:val="00DB6B28"/>
    <w:rsid w:val="00DB79A1"/>
    <w:rsid w:val="00DD066D"/>
    <w:rsid w:val="00DE0AD0"/>
    <w:rsid w:val="00DE228E"/>
    <w:rsid w:val="00DE4C4B"/>
    <w:rsid w:val="00DE6761"/>
    <w:rsid w:val="00DE76C2"/>
    <w:rsid w:val="00DF04B7"/>
    <w:rsid w:val="00DF4C9A"/>
    <w:rsid w:val="00DF62BC"/>
    <w:rsid w:val="00DF6479"/>
    <w:rsid w:val="00E00143"/>
    <w:rsid w:val="00E053AC"/>
    <w:rsid w:val="00E07B72"/>
    <w:rsid w:val="00E17D6C"/>
    <w:rsid w:val="00E213BA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77A"/>
    <w:rsid w:val="00F73D64"/>
    <w:rsid w:val="00F758E7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C5996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60547-CF37-4CD3-AEAB-0A8169518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4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15</cp:revision>
  <cp:lastPrinted>2025-02-25T21:24:00Z</cp:lastPrinted>
  <dcterms:created xsi:type="dcterms:W3CDTF">2026-05-18T20:23:00Z</dcterms:created>
  <dcterms:modified xsi:type="dcterms:W3CDTF">2026-05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